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CAF0F" w14:textId="17053A34" w:rsidR="00065CDB" w:rsidRDefault="00B17738">
      <w:pPr>
        <w:spacing w:after="0"/>
        <w:ind w:left="-1440" w:right="10570"/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515CAF1E" wp14:editId="0B329BE8">
                <wp:simplePos x="0" y="0"/>
                <wp:positionH relativeFrom="column">
                  <wp:posOffset>3505200</wp:posOffset>
                </wp:positionH>
                <wp:positionV relativeFrom="page">
                  <wp:posOffset>8068310</wp:posOffset>
                </wp:positionV>
                <wp:extent cx="1549400" cy="139700"/>
                <wp:effectExtent l="0" t="0" r="0" b="0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65" w14:textId="55789277" w:rsidR="00CC54F8" w:rsidRPr="00B17738" w:rsidRDefault="004E57D9" w:rsidP="00CC54F8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[</w:t>
                            </w:r>
                            <w:r w:rsidR="009E29F8">
                              <w:rPr>
                                <w:spacing w:val="-10"/>
                                <w:sz w:val="16"/>
                                <w:szCs w:val="16"/>
                              </w:rPr>
                              <w:t>Next</w:t>
                            </w:r>
                            <w:bookmarkStart w:id="0" w:name="_GoBack"/>
                            <w:bookmarkEnd w:id="0"/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Date]</w:t>
                            </w:r>
                          </w:p>
                        </w:txbxContent>
                      </wps:txbx>
                      <wps:bodyPr rot="0" vert="horz" wrap="square" lIns="0" tIns="18288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CAF1E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left:0;text-align:left;margin-left:276pt;margin-top:635.3pt;width:122pt;height:11pt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" stroked="f" strokeweight=".25pt">
                <v:textbox inset="0,1.44pt,0,0">
                  <w:txbxContent>
                    <w:p w14:paraId="515CAF65" w14:textId="55789277" w:rsidR="00CC54F8" w:rsidRPr="00B17738" w:rsidRDefault="004E57D9" w:rsidP="00CC54F8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spacing w:val="-10"/>
                          <w:sz w:val="16"/>
                          <w:szCs w:val="16"/>
                        </w:rPr>
                        <w:t>[</w:t>
                      </w:r>
                      <w:r w:rsidR="009E29F8">
                        <w:rPr>
                          <w:spacing w:val="-10"/>
                          <w:sz w:val="16"/>
                          <w:szCs w:val="16"/>
                        </w:rPr>
                        <w:t>Next</w:t>
                      </w:r>
                      <w:bookmarkStart w:id="1" w:name="_GoBack"/>
                      <w:bookmarkEnd w:id="1"/>
                      <w:r>
                        <w:rPr>
                          <w:spacing w:val="-10"/>
                          <w:sz w:val="16"/>
                          <w:szCs w:val="16"/>
                        </w:rPr>
                        <w:t>Date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03233">
        <w:rPr>
          <w:noProof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515CAF10" wp14:editId="496B0765">
                <wp:simplePos x="0" y="0"/>
                <wp:positionH relativeFrom="margin">
                  <wp:posOffset>3489960</wp:posOffset>
                </wp:positionH>
                <wp:positionV relativeFrom="page">
                  <wp:posOffset>1740535</wp:posOffset>
                </wp:positionV>
                <wp:extent cx="1384935" cy="114300"/>
                <wp:effectExtent l="0" t="0" r="5715" b="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5E" w14:textId="77777777" w:rsidR="00BE544D" w:rsidRPr="00285C23" w:rsidRDefault="00BE544D" w:rsidP="00BE544D">
                            <w:pPr>
                              <w:widowControl w:val="0"/>
                              <w:spacing w:line="160" w:lineRule="exac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Phone]</w:t>
                            </w:r>
                          </w:p>
                        </w:txbxContent>
                      </wps:txbx>
                      <wps:bodyPr rot="0" vert="horz" wrap="square" lIns="0" tIns="18288" rIns="13716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10" id="Text Box 202" o:spid="_x0000_s1027" type="#_x0000_t202" style="position:absolute;left:0;text-align:left;margin-left:274.8pt;margin-top:137.05pt;width:109.05pt;height:9pt;z-index:2517309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" stroked="f" strokeweight=".25pt">
                <v:textbox inset="0,1.44pt,10.8pt,0">
                  <w:txbxContent>
                    <w:p w14:paraId="515CAF5E" w14:textId="77777777" w:rsidR="00BE544D" w:rsidRPr="00285C23" w:rsidRDefault="00BE544D" w:rsidP="00BE544D">
                      <w:pPr>
                        <w:widowControl w:val="0"/>
                        <w:spacing w:line="160" w:lineRule="exact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Phone]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03233"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1" allowOverlap="1" wp14:anchorId="515CAF12" wp14:editId="515CAF13">
                <wp:simplePos x="0" y="0"/>
                <wp:positionH relativeFrom="column">
                  <wp:posOffset>3331845</wp:posOffset>
                </wp:positionH>
                <wp:positionV relativeFrom="page">
                  <wp:posOffset>1546860</wp:posOffset>
                </wp:positionV>
                <wp:extent cx="2913380" cy="122555"/>
                <wp:effectExtent l="0" t="0" r="1270" b="0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5F" w14:textId="77777777" w:rsidR="00D71CC9" w:rsidRPr="00285C23" w:rsidRDefault="00D71CC9" w:rsidP="00D71CC9">
                            <w:pPr>
                              <w:widowControl w:val="0"/>
                              <w:spacing w:line="160" w:lineRule="exac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City-State-Zip]</w:t>
                            </w:r>
                          </w:p>
                        </w:txbxContent>
                      </wps:txbx>
                      <wps:bodyPr rot="0" vert="horz" wrap="square" lIns="0" tIns="18288" rIns="13716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12" id="Text Box 201" o:spid="_x0000_s1028" type="#_x0000_t202" style="position:absolute;left:0;text-align:left;margin-left:262.35pt;margin-top:121.8pt;width:229.4pt;height:9.65pt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" stroked="f" strokeweight=".25pt">
                <v:textbox inset="0,1.44pt,10.8pt,0">
                  <w:txbxContent>
                    <w:p w14:paraId="515CAF5F" w14:textId="77777777" w:rsidR="00D71CC9" w:rsidRPr="00285C23" w:rsidRDefault="00D71CC9" w:rsidP="00D71CC9">
                      <w:pPr>
                        <w:widowControl w:val="0"/>
                        <w:spacing w:line="160" w:lineRule="exact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City-State-Zip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31784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15CAF14" wp14:editId="515CAF15">
                <wp:simplePos x="0" y="0"/>
                <wp:positionH relativeFrom="column">
                  <wp:posOffset>377825</wp:posOffset>
                </wp:positionH>
                <wp:positionV relativeFrom="page">
                  <wp:posOffset>2419350</wp:posOffset>
                </wp:positionV>
                <wp:extent cx="537845" cy="195580"/>
                <wp:effectExtent l="0" t="0" r="1460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60" w14:textId="77777777" w:rsidR="00285C23" w:rsidRPr="00285C23" w:rsidRDefault="00114E3B" w:rsidP="00DA62E8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Year]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14" id="Text Box 2" o:spid="_x0000_s1029" type="#_x0000_t202" style="position:absolute;left:0;text-align:left;margin-left:29.75pt;margin-top:190.5pt;width:42.35pt;height:15.4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" strokeweight=".25pt">
                <v:textbox inset="0,,0,0">
                  <w:txbxContent>
                    <w:p w14:paraId="515CAF60" w14:textId="77777777" w:rsidR="00285C23" w:rsidRPr="00285C23" w:rsidRDefault="00114E3B" w:rsidP="00DA62E8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Year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216B2">
        <w:rPr>
          <w:noProof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515CAF16" wp14:editId="515CAF17">
                <wp:simplePos x="0" y="0"/>
                <wp:positionH relativeFrom="column">
                  <wp:posOffset>3190240</wp:posOffset>
                </wp:positionH>
                <wp:positionV relativeFrom="page">
                  <wp:posOffset>1152525</wp:posOffset>
                </wp:positionV>
                <wp:extent cx="3096260" cy="158115"/>
                <wp:effectExtent l="0" t="0" r="8890" b="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61" w14:textId="77777777" w:rsidR="00B54FFA" w:rsidRPr="00285C23" w:rsidRDefault="00B54FFA" w:rsidP="00B54FFA">
                            <w:pPr>
                              <w:widowControl w:val="0"/>
                              <w:spacing w:line="160" w:lineRule="exac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Co</w:t>
                            </w:r>
                            <w:r w:rsidR="00EE79D6">
                              <w:rPr>
                                <w:spacing w:val="-10"/>
                                <w:sz w:val="18"/>
                                <w:szCs w:val="18"/>
                              </w:rPr>
                              <w:t>-</w:t>
                            </w:r>
                            <w:r w:rsidR="00097089">
                              <w:rPr>
                                <w:spacing w:val="-1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uyer]</w:t>
                            </w:r>
                          </w:p>
                        </w:txbxContent>
                      </wps:txbx>
                      <wps:bodyPr rot="0" vert="horz" wrap="square" lIns="0" tIns="18288" rIns="13716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16" id="Text Box 199" o:spid="_x0000_s1030" type="#_x0000_t202" style="position:absolute;left:0;text-align:left;margin-left:251.2pt;margin-top:90.75pt;width:243.8pt;height:12.45pt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" stroked="f" strokeweight=".25pt">
                <v:textbox inset="0,1.44pt,10.8pt,0">
                  <w:txbxContent>
                    <w:p w14:paraId="515CAF61" w14:textId="77777777" w:rsidR="00B54FFA" w:rsidRPr="00285C23" w:rsidRDefault="00B54FFA" w:rsidP="00B54FFA">
                      <w:pPr>
                        <w:widowControl w:val="0"/>
                        <w:spacing w:line="160" w:lineRule="exact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Co</w:t>
                      </w:r>
                      <w:r w:rsidR="00EE79D6">
                        <w:rPr>
                          <w:spacing w:val="-10"/>
                          <w:sz w:val="18"/>
                          <w:szCs w:val="18"/>
                        </w:rPr>
                        <w:t>-</w:t>
                      </w:r>
                      <w:r w:rsidR="00097089">
                        <w:rPr>
                          <w:spacing w:val="-1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pacing w:val="-10"/>
                          <w:sz w:val="18"/>
                          <w:szCs w:val="18"/>
                        </w:rPr>
                        <w:t>uyer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63E8B">
        <w:rPr>
          <w:noProof/>
        </w:rPr>
        <mc:AlternateContent>
          <mc:Choice Requires="wps">
            <w:drawing>
              <wp:anchor distT="0" distB="0" distL="0" distR="0" simplePos="0" relativeHeight="251726848" behindDoc="0" locked="0" layoutInCell="1" allowOverlap="1" wp14:anchorId="515CAF18" wp14:editId="515CAF19">
                <wp:simplePos x="0" y="0"/>
                <wp:positionH relativeFrom="column">
                  <wp:posOffset>3175635</wp:posOffset>
                </wp:positionH>
                <wp:positionV relativeFrom="page">
                  <wp:posOffset>1360805</wp:posOffset>
                </wp:positionV>
                <wp:extent cx="3218180" cy="130810"/>
                <wp:effectExtent l="0" t="0" r="1270" b="2540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62" w14:textId="77777777" w:rsidR="00863E8B" w:rsidRPr="00285C23" w:rsidRDefault="00863E8B" w:rsidP="00863E8B">
                            <w:pPr>
                              <w:widowControl w:val="0"/>
                              <w:spacing w:line="160" w:lineRule="exac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Address]</w:t>
                            </w:r>
                          </w:p>
                        </w:txbxContent>
                      </wps:txbx>
                      <wps:bodyPr rot="0" vert="horz" wrap="square" lIns="0" tIns="18288" rIns="13716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18" id="Text Box 200" o:spid="_x0000_s1031" type="#_x0000_t202" style="position:absolute;left:0;text-align:left;margin-left:250.05pt;margin-top:107.15pt;width:253.4pt;height:10.3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" stroked="f" strokeweight=".25pt">
                <v:textbox inset="0,1.44pt,10.8pt,0">
                  <w:txbxContent>
                    <w:p w14:paraId="515CAF62" w14:textId="77777777" w:rsidR="00863E8B" w:rsidRPr="00285C23" w:rsidRDefault="00863E8B" w:rsidP="00863E8B">
                      <w:pPr>
                        <w:widowControl w:val="0"/>
                        <w:spacing w:line="160" w:lineRule="exact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Address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6457A">
        <w:rPr>
          <w:noProof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515CAF1A" wp14:editId="515CAF1B">
                <wp:simplePos x="0" y="0"/>
                <wp:positionH relativeFrom="column">
                  <wp:posOffset>3118485</wp:posOffset>
                </wp:positionH>
                <wp:positionV relativeFrom="page">
                  <wp:posOffset>981710</wp:posOffset>
                </wp:positionV>
                <wp:extent cx="3218180" cy="130810"/>
                <wp:effectExtent l="0" t="0" r="1270" b="254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63" w14:textId="77777777" w:rsidR="0006457A" w:rsidRPr="00285C23" w:rsidRDefault="0006457A" w:rsidP="0006457A">
                            <w:pPr>
                              <w:widowControl w:val="0"/>
                              <w:spacing w:line="160" w:lineRule="exac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Buyer]</w:t>
                            </w:r>
                          </w:p>
                        </w:txbxContent>
                      </wps:txbx>
                      <wps:bodyPr rot="0" vert="horz" wrap="square" lIns="0" tIns="18288" rIns="13716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1A" id="Text Box 198" o:spid="_x0000_s1032" type="#_x0000_t202" style="position:absolute;left:0;text-align:left;margin-left:245.55pt;margin-top:77.3pt;width:253.4pt;height:10.3pt;z-index:25172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" stroked="f" strokeweight=".25pt">
                <v:textbox inset="0,1.44pt,10.8pt,0">
                  <w:txbxContent>
                    <w:p w14:paraId="515CAF63" w14:textId="77777777" w:rsidR="0006457A" w:rsidRPr="00285C23" w:rsidRDefault="0006457A" w:rsidP="0006457A">
                      <w:pPr>
                        <w:widowControl w:val="0"/>
                        <w:spacing w:line="160" w:lineRule="exact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Buyer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7221A"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515CAF1C" wp14:editId="2CDC7DAE">
                <wp:simplePos x="0" y="0"/>
                <wp:positionH relativeFrom="column">
                  <wp:posOffset>5443855</wp:posOffset>
                </wp:positionH>
                <wp:positionV relativeFrom="page">
                  <wp:posOffset>8068945</wp:posOffset>
                </wp:positionV>
                <wp:extent cx="764540" cy="139700"/>
                <wp:effectExtent l="0" t="0" r="0" b="0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64" w14:textId="153D6830" w:rsidR="0097221A" w:rsidRPr="00285C23" w:rsidRDefault="0097221A" w:rsidP="0097221A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Date]</w:t>
                            </w:r>
                          </w:p>
                        </w:txbxContent>
                      </wps:txbx>
                      <wps:bodyPr rot="0" vert="horz" wrap="square" lIns="0" tIns="18288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1C" id="Text Box 197" o:spid="_x0000_s1033" type="#_x0000_t202" style="position:absolute;left:0;text-align:left;margin-left:428.65pt;margin-top:635.35pt;width:60.2pt;height:11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" stroked="f" strokeweight=".25pt">
                <v:textbox inset="0,1.44pt,0,0">
                  <w:txbxContent>
                    <w:p w14:paraId="515CAF64" w14:textId="153D6830" w:rsidR="0097221A" w:rsidRPr="00285C23" w:rsidRDefault="0097221A" w:rsidP="0097221A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Date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A2984">
        <w:rPr>
          <w:noProof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515CAF20" wp14:editId="515CAF21">
                <wp:simplePos x="0" y="0"/>
                <wp:positionH relativeFrom="column">
                  <wp:posOffset>2524125</wp:posOffset>
                </wp:positionH>
                <wp:positionV relativeFrom="page">
                  <wp:posOffset>8073390</wp:posOffset>
                </wp:positionV>
                <wp:extent cx="764540" cy="139700"/>
                <wp:effectExtent l="0" t="0" r="0" b="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66" w14:textId="77777777" w:rsidR="007A2984" w:rsidRPr="00285C23" w:rsidRDefault="007A2984" w:rsidP="007A2984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Payment]</w:t>
                            </w:r>
                          </w:p>
                        </w:txbxContent>
                      </wps:txbx>
                      <wps:bodyPr rot="0" vert="horz" wrap="square" lIns="0" tIns="18288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20" id="Text Box 195" o:spid="_x0000_s1034" type="#_x0000_t202" style="position:absolute;left:0;text-align:left;margin-left:198.75pt;margin-top:635.7pt;width:60.2pt;height:11pt;z-index:25171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" stroked="f" strokeweight=".25pt">
                <v:textbox inset="0,1.44pt,0,0">
                  <w:txbxContent>
                    <w:p w14:paraId="515CAF66" w14:textId="77777777" w:rsidR="007A2984" w:rsidRPr="00285C23" w:rsidRDefault="007A2984" w:rsidP="007A2984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Payment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94B28">
        <w:rPr>
          <w:noProof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515CAF22" wp14:editId="515CAF23">
                <wp:simplePos x="0" y="0"/>
                <wp:positionH relativeFrom="column">
                  <wp:posOffset>642620</wp:posOffset>
                </wp:positionH>
                <wp:positionV relativeFrom="page">
                  <wp:posOffset>8070850</wp:posOffset>
                </wp:positionV>
                <wp:extent cx="764540" cy="139700"/>
                <wp:effectExtent l="0" t="0" r="0" b="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67" w14:textId="77777777" w:rsidR="00994B28" w:rsidRPr="00285C23" w:rsidRDefault="00994B28" w:rsidP="00994B28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P_Amount</w:t>
                            </w:r>
                            <w:proofErr w:type="spellEnd"/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18288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22" id="Text Box 194" o:spid="_x0000_s1035" type="#_x0000_t202" style="position:absolute;left:0;text-align:left;margin-left:50.6pt;margin-top:635.5pt;width:60.2pt;height:11pt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" stroked="f" strokeweight=".25pt">
                <v:textbox inset="0,1.44pt,0,0">
                  <w:txbxContent>
                    <w:p w14:paraId="515CAF67" w14:textId="77777777" w:rsidR="00994B28" w:rsidRPr="00285C23" w:rsidRDefault="00994B28" w:rsidP="00994B28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spacing w:val="-10"/>
                          <w:sz w:val="18"/>
                          <w:szCs w:val="18"/>
                        </w:rPr>
                        <w:t>P_Amount</w:t>
                      </w:r>
                      <w:proofErr w:type="spellEnd"/>
                      <w:r>
                        <w:rPr>
                          <w:spacing w:val="-1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7145F">
        <w:rPr>
          <w:noProof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515CAF24" wp14:editId="515CAF25">
                <wp:simplePos x="0" y="0"/>
                <wp:positionH relativeFrom="column">
                  <wp:posOffset>4157980</wp:posOffset>
                </wp:positionH>
                <wp:positionV relativeFrom="page">
                  <wp:posOffset>7625715</wp:posOffset>
                </wp:positionV>
                <wp:extent cx="696595" cy="126365"/>
                <wp:effectExtent l="0" t="0" r="8255" b="6985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68" w14:textId="77777777" w:rsidR="0037145F" w:rsidRPr="00285C23" w:rsidRDefault="0037145F" w:rsidP="0037145F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Due]</w:t>
                            </w:r>
                          </w:p>
                        </w:txbxContent>
                      </wps:txbx>
                      <wps:bodyPr rot="0" vert="horz" wrap="square" lIns="0" tIns="18288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24" id="Text Box 193" o:spid="_x0000_s1036" type="#_x0000_t202" style="position:absolute;left:0;text-align:left;margin-left:327.4pt;margin-top:600.45pt;width:54.85pt;height:9.95pt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" stroked="f" strokeweight=".25pt">
                <v:textbox inset="0,1.44pt,0,0">
                  <w:txbxContent>
                    <w:p w14:paraId="515CAF68" w14:textId="77777777" w:rsidR="0037145F" w:rsidRPr="00285C23" w:rsidRDefault="0037145F" w:rsidP="0037145F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Due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4E11">
        <w:rPr>
          <w:noProof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515CAF26" wp14:editId="515CAF27">
                <wp:simplePos x="0" y="0"/>
                <wp:positionH relativeFrom="column">
                  <wp:posOffset>741680</wp:posOffset>
                </wp:positionH>
                <wp:positionV relativeFrom="page">
                  <wp:posOffset>7630795</wp:posOffset>
                </wp:positionV>
                <wp:extent cx="696595" cy="126365"/>
                <wp:effectExtent l="0" t="0" r="8255" b="6985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69" w14:textId="77777777" w:rsidR="009F4E11" w:rsidRPr="00285C23" w:rsidRDefault="009F4E11" w:rsidP="009F4E11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Due]</w:t>
                            </w:r>
                          </w:p>
                        </w:txbxContent>
                      </wps:txbx>
                      <wps:bodyPr rot="0" vert="horz" wrap="square" lIns="0" tIns="18288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26" id="Text Box 192" o:spid="_x0000_s1037" type="#_x0000_t202" style="position:absolute;left:0;text-align:left;margin-left:58.4pt;margin-top:600.85pt;width:54.85pt;height:9.95pt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" stroked="f" strokeweight=".25pt">
                <v:textbox inset="0,1.44pt,0,0">
                  <w:txbxContent>
                    <w:p w14:paraId="515CAF69" w14:textId="77777777" w:rsidR="009F4E11" w:rsidRPr="00285C23" w:rsidRDefault="009F4E11" w:rsidP="009F4E11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Due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554BB"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515CAF28" wp14:editId="515CAF29">
                <wp:simplePos x="0" y="0"/>
                <wp:positionH relativeFrom="column">
                  <wp:posOffset>5725795</wp:posOffset>
                </wp:positionH>
                <wp:positionV relativeFrom="page">
                  <wp:posOffset>4979035</wp:posOffset>
                </wp:positionV>
                <wp:extent cx="696595" cy="149225"/>
                <wp:effectExtent l="0" t="0" r="8255" b="317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6A" w14:textId="77777777" w:rsidR="00B554BB" w:rsidRPr="00285C23" w:rsidRDefault="00B554BB" w:rsidP="00B554BB">
                            <w:pPr>
                              <w:widowControl w:val="0"/>
                              <w:spacing w:line="160" w:lineRule="exact"/>
                              <w:jc w:val="righ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Due]</w:t>
                            </w:r>
                          </w:p>
                        </w:txbxContent>
                      </wps:txbx>
                      <wps:bodyPr rot="0" vert="horz" wrap="square" lIns="0" tIns="18288" rIns="13716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28" id="Text Box 31" o:spid="_x0000_s1038" type="#_x0000_t202" style="position:absolute;left:0;text-align:left;margin-left:450.85pt;margin-top:392.05pt;width:54.85pt;height:11.75pt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" stroked="f" strokeweight=".25pt">
                <v:textbox inset="0,1.44pt,10.8pt,0">
                  <w:txbxContent>
                    <w:p w14:paraId="515CAF6A" w14:textId="77777777" w:rsidR="00B554BB" w:rsidRPr="00285C23" w:rsidRDefault="00B554BB" w:rsidP="00B554BB">
                      <w:pPr>
                        <w:widowControl w:val="0"/>
                        <w:spacing w:line="160" w:lineRule="exact"/>
                        <w:jc w:val="right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Due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86FAB">
        <w:rPr>
          <w:noProof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515CAF2A" wp14:editId="515CAF2B">
                <wp:simplePos x="0" y="0"/>
                <wp:positionH relativeFrom="column">
                  <wp:posOffset>5728335</wp:posOffset>
                </wp:positionH>
                <wp:positionV relativeFrom="page">
                  <wp:posOffset>4819015</wp:posOffset>
                </wp:positionV>
                <wp:extent cx="692150" cy="13970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6B" w14:textId="77777777" w:rsidR="00886FAB" w:rsidRPr="00285C23" w:rsidRDefault="00886FAB" w:rsidP="00886FAB">
                            <w:pPr>
                              <w:widowControl w:val="0"/>
                              <w:spacing w:line="160" w:lineRule="exact"/>
                              <w:jc w:val="righ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18288" rIns="13716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2A" id="Text Box 30" o:spid="_x0000_s1039" type="#_x0000_t202" style="position:absolute;left:0;text-align:left;margin-left:451.05pt;margin-top:379.45pt;width:54.5pt;height:11pt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" stroked="f" strokeweight=".25pt">
                <v:textbox inset="0,1.44pt,10.8pt,0">
                  <w:txbxContent>
                    <w:p w14:paraId="515CAF6B" w14:textId="77777777" w:rsidR="00886FAB" w:rsidRPr="00285C23" w:rsidRDefault="00886FAB" w:rsidP="00886FAB">
                      <w:pPr>
                        <w:widowControl w:val="0"/>
                        <w:spacing w:line="160" w:lineRule="exact"/>
                        <w:jc w:val="right"/>
                        <w:rPr>
                          <w:spacing w:val="-1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F4C61"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515CAF2C" wp14:editId="515CAF2D">
                <wp:simplePos x="0" y="0"/>
                <wp:positionH relativeFrom="column">
                  <wp:posOffset>5725795</wp:posOffset>
                </wp:positionH>
                <wp:positionV relativeFrom="page">
                  <wp:posOffset>4662170</wp:posOffset>
                </wp:positionV>
                <wp:extent cx="692150" cy="1397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6C" w14:textId="77777777" w:rsidR="001F4C61" w:rsidRPr="00285C23" w:rsidRDefault="001F4C61" w:rsidP="001F4C61">
                            <w:pPr>
                              <w:widowControl w:val="0"/>
                              <w:spacing w:line="160" w:lineRule="exact"/>
                              <w:jc w:val="righ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Due]</w:t>
                            </w:r>
                          </w:p>
                        </w:txbxContent>
                      </wps:txbx>
                      <wps:bodyPr rot="0" vert="horz" wrap="square" lIns="0" tIns="18288" rIns="13716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2C" id="Text Box 29" o:spid="_x0000_s1040" type="#_x0000_t202" style="position:absolute;left:0;text-align:left;margin-left:450.85pt;margin-top:367.1pt;width:54.5pt;height:11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" stroked="f" strokeweight=".25pt">
                <v:textbox inset="0,1.44pt,10.8pt,0">
                  <w:txbxContent>
                    <w:p w14:paraId="515CAF6C" w14:textId="77777777" w:rsidR="001F4C61" w:rsidRPr="00285C23" w:rsidRDefault="001F4C61" w:rsidP="001F4C61">
                      <w:pPr>
                        <w:widowControl w:val="0"/>
                        <w:spacing w:line="160" w:lineRule="exact"/>
                        <w:jc w:val="right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Due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53A77"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515CAF2E" wp14:editId="515CAF2F">
                <wp:simplePos x="0" y="0"/>
                <wp:positionH relativeFrom="column">
                  <wp:posOffset>5730240</wp:posOffset>
                </wp:positionH>
                <wp:positionV relativeFrom="page">
                  <wp:posOffset>4508500</wp:posOffset>
                </wp:positionV>
                <wp:extent cx="692150" cy="135255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6D" w14:textId="77777777" w:rsidR="00B53A77" w:rsidRPr="00285C23" w:rsidRDefault="00B53A77" w:rsidP="00B53A77">
                            <w:pPr>
                              <w:widowControl w:val="0"/>
                              <w:spacing w:line="160" w:lineRule="exact"/>
                              <w:jc w:val="righ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Down]</w:t>
                            </w:r>
                          </w:p>
                        </w:txbxContent>
                      </wps:txbx>
                      <wps:bodyPr rot="0" vert="horz" wrap="square" lIns="0" tIns="18288" rIns="13716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2E" id="Text Box 27" o:spid="_x0000_s1041" type="#_x0000_t202" style="position:absolute;left:0;text-align:left;margin-left:451.2pt;margin-top:355pt;width:54.5pt;height:10.65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" stroked="f" strokeweight=".25pt">
                <v:textbox inset="0,1.44pt,10.8pt,0">
                  <w:txbxContent>
                    <w:p w14:paraId="515CAF6D" w14:textId="77777777" w:rsidR="00B53A77" w:rsidRPr="00285C23" w:rsidRDefault="00B53A77" w:rsidP="00B53A77">
                      <w:pPr>
                        <w:widowControl w:val="0"/>
                        <w:spacing w:line="160" w:lineRule="exact"/>
                        <w:jc w:val="right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Down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E2C7A"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515CAF30" wp14:editId="515CAF31">
                <wp:simplePos x="0" y="0"/>
                <wp:positionH relativeFrom="column">
                  <wp:posOffset>5730240</wp:posOffset>
                </wp:positionH>
                <wp:positionV relativeFrom="page">
                  <wp:posOffset>4340225</wp:posOffset>
                </wp:positionV>
                <wp:extent cx="692150" cy="153035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6E" w14:textId="77777777" w:rsidR="00BE2C7A" w:rsidRPr="00285C23" w:rsidRDefault="00BE2C7A" w:rsidP="00BE2C7A">
                            <w:pPr>
                              <w:widowControl w:val="0"/>
                              <w:spacing w:line="160" w:lineRule="exact"/>
                              <w:jc w:val="righ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Total]</w:t>
                            </w:r>
                          </w:p>
                        </w:txbxContent>
                      </wps:txbx>
                      <wps:bodyPr rot="0" vert="horz" wrap="square" lIns="0" tIns="18288" rIns="13716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30" id="Text Box 26" o:spid="_x0000_s1042" type="#_x0000_t202" style="position:absolute;left:0;text-align:left;margin-left:451.2pt;margin-top:341.75pt;width:54.5pt;height:12.05pt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" stroked="f" strokeweight=".25pt">
                <v:textbox inset="0,1.44pt,10.8pt,0">
                  <w:txbxContent>
                    <w:p w14:paraId="515CAF6E" w14:textId="77777777" w:rsidR="00BE2C7A" w:rsidRPr="00285C23" w:rsidRDefault="00BE2C7A" w:rsidP="00BE2C7A">
                      <w:pPr>
                        <w:widowControl w:val="0"/>
                        <w:spacing w:line="160" w:lineRule="exact"/>
                        <w:jc w:val="right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Total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3C90"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515CAF32" wp14:editId="515CAF33">
                <wp:simplePos x="0" y="0"/>
                <wp:positionH relativeFrom="column">
                  <wp:posOffset>5728335</wp:posOffset>
                </wp:positionH>
                <wp:positionV relativeFrom="page">
                  <wp:posOffset>4180840</wp:posOffset>
                </wp:positionV>
                <wp:extent cx="692150" cy="144145"/>
                <wp:effectExtent l="0" t="0" r="0" b="825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6F" w14:textId="77777777" w:rsidR="00FF3C90" w:rsidRPr="00285C23" w:rsidRDefault="00FF3C90" w:rsidP="00FF3C90">
                            <w:pPr>
                              <w:widowControl w:val="0"/>
                              <w:spacing w:line="160" w:lineRule="exact"/>
                              <w:jc w:val="righ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Tag]</w:t>
                            </w:r>
                          </w:p>
                        </w:txbxContent>
                      </wps:txbx>
                      <wps:bodyPr rot="0" vert="horz" wrap="square" lIns="0" tIns="18288" rIns="13716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32" id="Text Box 24" o:spid="_x0000_s1043" type="#_x0000_t202" style="position:absolute;left:0;text-align:left;margin-left:451.05pt;margin-top:329.2pt;width:54.5pt;height:11.35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" stroked="f" strokeweight=".25pt">
                <v:textbox inset="0,1.44pt,10.8pt,0">
                  <w:txbxContent>
                    <w:p w14:paraId="515CAF6F" w14:textId="77777777" w:rsidR="00FF3C90" w:rsidRPr="00285C23" w:rsidRDefault="00FF3C90" w:rsidP="00FF3C90">
                      <w:pPr>
                        <w:widowControl w:val="0"/>
                        <w:spacing w:line="160" w:lineRule="exact"/>
                        <w:jc w:val="right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Tag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1E65"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515CAF34" wp14:editId="515CAF35">
                <wp:simplePos x="0" y="0"/>
                <wp:positionH relativeFrom="column">
                  <wp:posOffset>5728335</wp:posOffset>
                </wp:positionH>
                <wp:positionV relativeFrom="page">
                  <wp:posOffset>4017645</wp:posOffset>
                </wp:positionV>
                <wp:extent cx="692150" cy="144145"/>
                <wp:effectExtent l="0" t="0" r="0" b="825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70" w14:textId="77777777" w:rsidR="002D1E65" w:rsidRPr="00285C23" w:rsidRDefault="002D1E65" w:rsidP="002D1E65">
                            <w:pPr>
                              <w:widowControl w:val="0"/>
                              <w:spacing w:line="160" w:lineRule="exact"/>
                              <w:jc w:val="righ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Lien]</w:t>
                            </w:r>
                          </w:p>
                        </w:txbxContent>
                      </wps:txbx>
                      <wps:bodyPr rot="0" vert="horz" wrap="square" lIns="0" tIns="18288" rIns="13716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34" id="Text Box 23" o:spid="_x0000_s1044" type="#_x0000_t202" style="position:absolute;left:0;text-align:left;margin-left:451.05pt;margin-top:316.35pt;width:54.5pt;height:11.35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" stroked="f" strokeweight=".25pt">
                <v:textbox inset="0,1.44pt,10.8pt,0">
                  <w:txbxContent>
                    <w:p w14:paraId="515CAF70" w14:textId="77777777" w:rsidR="002D1E65" w:rsidRPr="00285C23" w:rsidRDefault="002D1E65" w:rsidP="002D1E65">
                      <w:pPr>
                        <w:widowControl w:val="0"/>
                        <w:spacing w:line="160" w:lineRule="exact"/>
                        <w:jc w:val="right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Lien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41F3C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515CAF36" wp14:editId="515CAF37">
                <wp:simplePos x="0" y="0"/>
                <wp:positionH relativeFrom="column">
                  <wp:posOffset>5731510</wp:posOffset>
                </wp:positionH>
                <wp:positionV relativeFrom="page">
                  <wp:posOffset>3859530</wp:posOffset>
                </wp:positionV>
                <wp:extent cx="692150" cy="144145"/>
                <wp:effectExtent l="0" t="0" r="0" b="825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71" w14:textId="77777777" w:rsidR="00041F3C" w:rsidRPr="00285C23" w:rsidRDefault="00041F3C" w:rsidP="00041F3C">
                            <w:pPr>
                              <w:widowControl w:val="0"/>
                              <w:spacing w:line="160" w:lineRule="exact"/>
                              <w:jc w:val="righ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Tax]</w:t>
                            </w:r>
                          </w:p>
                        </w:txbxContent>
                      </wps:txbx>
                      <wps:bodyPr rot="0" vert="horz" wrap="square" lIns="0" tIns="18288" rIns="13716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36" id="Text Box 22" o:spid="_x0000_s1045" type="#_x0000_t202" style="position:absolute;left:0;text-align:left;margin-left:451.3pt;margin-top:303.9pt;width:54.5pt;height:11.35pt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" stroked="f" strokeweight=".25pt">
                <v:textbox inset="0,1.44pt,10.8pt,0">
                  <w:txbxContent>
                    <w:p w14:paraId="515CAF71" w14:textId="77777777" w:rsidR="00041F3C" w:rsidRPr="00285C23" w:rsidRDefault="00041F3C" w:rsidP="00041F3C">
                      <w:pPr>
                        <w:widowControl w:val="0"/>
                        <w:spacing w:line="160" w:lineRule="exact"/>
                        <w:jc w:val="right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Tax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2242F"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515CAF38" wp14:editId="515CAF39">
                <wp:simplePos x="0" y="0"/>
                <wp:positionH relativeFrom="column">
                  <wp:posOffset>5725795</wp:posOffset>
                </wp:positionH>
                <wp:positionV relativeFrom="page">
                  <wp:posOffset>3702685</wp:posOffset>
                </wp:positionV>
                <wp:extent cx="692150" cy="144145"/>
                <wp:effectExtent l="0" t="0" r="0" b="825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72" w14:textId="77777777" w:rsidR="0042242F" w:rsidRPr="00285C23" w:rsidRDefault="0042242F" w:rsidP="0042242F">
                            <w:pPr>
                              <w:widowControl w:val="0"/>
                              <w:spacing w:line="160" w:lineRule="exact"/>
                              <w:jc w:val="righ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Difference]</w:t>
                            </w:r>
                          </w:p>
                        </w:txbxContent>
                      </wps:txbx>
                      <wps:bodyPr rot="0" vert="horz" wrap="square" lIns="0" tIns="18288" rIns="13716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38" id="Text Box 21" o:spid="_x0000_s1046" type="#_x0000_t202" style="position:absolute;left:0;text-align:left;margin-left:450.85pt;margin-top:291.55pt;width:54.5pt;height:11.35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" stroked="f" strokeweight=".25pt">
                <v:textbox inset="0,1.44pt,10.8pt,0">
                  <w:txbxContent>
                    <w:p w14:paraId="515CAF72" w14:textId="77777777" w:rsidR="0042242F" w:rsidRPr="00285C23" w:rsidRDefault="0042242F" w:rsidP="0042242F">
                      <w:pPr>
                        <w:widowControl w:val="0"/>
                        <w:spacing w:line="160" w:lineRule="exact"/>
                        <w:jc w:val="right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Difference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8536B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515CAF3A" wp14:editId="515CAF3B">
                <wp:simplePos x="0" y="0"/>
                <wp:positionH relativeFrom="column">
                  <wp:posOffset>5716905</wp:posOffset>
                </wp:positionH>
                <wp:positionV relativeFrom="page">
                  <wp:posOffset>3530600</wp:posOffset>
                </wp:positionV>
                <wp:extent cx="708660" cy="158115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73" w14:textId="77777777" w:rsidR="00F8536B" w:rsidRPr="00285C23" w:rsidRDefault="00D5041A" w:rsidP="00F8536B">
                            <w:pPr>
                              <w:widowControl w:val="0"/>
                              <w:spacing w:line="160" w:lineRule="exact"/>
                              <w:jc w:val="righ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Trade]</w:t>
                            </w:r>
                          </w:p>
                        </w:txbxContent>
                      </wps:txbx>
                      <wps:bodyPr rot="0" vert="horz" wrap="square" lIns="0" tIns="36576" rIns="13716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3A" id="Text Box 18" o:spid="_x0000_s1047" type="#_x0000_t202" style="position:absolute;left:0;text-align:left;margin-left:450.15pt;margin-top:278pt;width:55.8pt;height:12.45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" stroked="f" strokeweight=".25pt">
                <v:textbox inset="0,2.88pt,10.8pt,0">
                  <w:txbxContent>
                    <w:p w14:paraId="515CAF73" w14:textId="77777777" w:rsidR="00F8536B" w:rsidRPr="00285C23" w:rsidRDefault="00D5041A" w:rsidP="00F8536B">
                      <w:pPr>
                        <w:widowControl w:val="0"/>
                        <w:spacing w:line="160" w:lineRule="exact"/>
                        <w:jc w:val="right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Trade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60568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515CAF3C" wp14:editId="515CAF3D">
                <wp:simplePos x="0" y="0"/>
                <wp:positionH relativeFrom="column">
                  <wp:posOffset>5712460</wp:posOffset>
                </wp:positionH>
                <wp:positionV relativeFrom="page">
                  <wp:posOffset>3385820</wp:posOffset>
                </wp:positionV>
                <wp:extent cx="706120" cy="130810"/>
                <wp:effectExtent l="0" t="0" r="0" b="254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74" w14:textId="77777777" w:rsidR="00C60568" w:rsidRPr="00285C23" w:rsidRDefault="00844E08" w:rsidP="008F6EE3">
                            <w:pPr>
                              <w:widowControl w:val="0"/>
                              <w:spacing w:line="160" w:lineRule="exact"/>
                              <w:jc w:val="right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Price]</w:t>
                            </w:r>
                          </w:p>
                        </w:txbxContent>
                      </wps:txbx>
                      <wps:bodyPr rot="0" vert="horz" wrap="square" lIns="0" tIns="18288" rIns="13716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3C" id="Text Box 17" o:spid="_x0000_s1048" type="#_x0000_t202" style="position:absolute;left:0;text-align:left;margin-left:449.8pt;margin-top:266.6pt;width:55.6pt;height:10.3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" stroked="f" strokeweight=".25pt">
                <v:textbox inset="0,1.44pt,10.8pt,0">
                  <w:txbxContent>
                    <w:p w14:paraId="515CAF74" w14:textId="77777777" w:rsidR="00C60568" w:rsidRPr="00285C23" w:rsidRDefault="00844E08" w:rsidP="008F6EE3">
                      <w:pPr>
                        <w:widowControl w:val="0"/>
                        <w:spacing w:line="160" w:lineRule="exact"/>
                        <w:jc w:val="right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Price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E6E2F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515CAF3E" wp14:editId="515CAF3F">
                <wp:simplePos x="0" y="0"/>
                <wp:positionH relativeFrom="column">
                  <wp:posOffset>5164455</wp:posOffset>
                </wp:positionH>
                <wp:positionV relativeFrom="page">
                  <wp:posOffset>642620</wp:posOffset>
                </wp:positionV>
                <wp:extent cx="411480" cy="182245"/>
                <wp:effectExtent l="0" t="0" r="7620" b="825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75" w14:textId="77777777" w:rsidR="00DE6E2F" w:rsidRPr="00892A93" w:rsidRDefault="00DE6E2F" w:rsidP="00DE6E2F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="00EF4BA5">
                              <w:rPr>
                                <w:spacing w:val="-1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3E" id="Text Box 16" o:spid="_x0000_s1049" type="#_x0000_t202" style="position:absolute;left:0;text-align:left;margin-left:406.65pt;margin-top:50.6pt;width:32.4pt;height:14.35pt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" stroked="f" strokeweight=".25pt">
                <v:textbox inset="0,,0,0">
                  <w:txbxContent>
                    <w:p w14:paraId="515CAF75" w14:textId="77777777" w:rsidR="00DE6E2F" w:rsidRPr="00892A93" w:rsidRDefault="00DE6E2F" w:rsidP="00DE6E2F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="00EF4BA5">
                        <w:rPr>
                          <w:spacing w:val="-1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pacing w:val="-10"/>
                          <w:sz w:val="18"/>
                          <w:szCs w:val="18"/>
                        </w:rPr>
                        <w:t>r</w:t>
                      </w:r>
                      <w:proofErr w:type="spellEnd"/>
                      <w:r>
                        <w:rPr>
                          <w:spacing w:val="-1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77B8B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515CAF40" wp14:editId="515CAF41">
                <wp:simplePos x="0" y="0"/>
                <wp:positionH relativeFrom="column">
                  <wp:posOffset>3756660</wp:posOffset>
                </wp:positionH>
                <wp:positionV relativeFrom="page">
                  <wp:posOffset>628650</wp:posOffset>
                </wp:positionV>
                <wp:extent cx="1357630" cy="182245"/>
                <wp:effectExtent l="0" t="0" r="0" b="825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76" w14:textId="7B63992D" w:rsidR="00777B8B" w:rsidRPr="00892A93" w:rsidRDefault="00777B8B" w:rsidP="00777B8B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Month</w:t>
                            </w:r>
                            <w:r w:rsidR="007E1862">
                              <w:rPr>
                                <w:spacing w:val="-1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40" id="Text Box 15" o:spid="_x0000_s1050" type="#_x0000_t202" style="position:absolute;left:0;text-align:left;margin-left:295.8pt;margin-top:49.5pt;width:106.9pt;height:14.35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" stroked="f" strokeweight=".25pt">
                <v:textbox inset="0,,0,0">
                  <w:txbxContent>
                    <w:p w14:paraId="515CAF76" w14:textId="7B63992D" w:rsidR="00777B8B" w:rsidRPr="00892A93" w:rsidRDefault="00777B8B" w:rsidP="00777B8B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Month</w:t>
                      </w:r>
                      <w:r w:rsidR="007E1862">
                        <w:rPr>
                          <w:spacing w:val="-1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pacing w:val="-1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70F8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515CAF42" wp14:editId="515CAF43">
                <wp:simplePos x="0" y="0"/>
                <wp:positionH relativeFrom="column">
                  <wp:posOffset>2937510</wp:posOffset>
                </wp:positionH>
                <wp:positionV relativeFrom="page">
                  <wp:posOffset>633095</wp:posOffset>
                </wp:positionV>
                <wp:extent cx="488315" cy="182245"/>
                <wp:effectExtent l="0" t="0" r="6985" b="825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77" w14:textId="77777777" w:rsidR="004170F8" w:rsidRPr="00892A93" w:rsidRDefault="004170F8" w:rsidP="004170F8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892A93">
                              <w:rPr>
                                <w:spacing w:val="-10"/>
                                <w:sz w:val="18"/>
                                <w:szCs w:val="18"/>
                              </w:rPr>
                              <w:t>[Day]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42" id="Text Box 5" o:spid="_x0000_s1051" type="#_x0000_t202" style="position:absolute;left:0;text-align:left;margin-left:231.3pt;margin-top:49.85pt;width:38.45pt;height:14.3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" stroked="f" strokeweight=".25pt">
                <v:textbox inset="0,,0,0">
                  <w:txbxContent>
                    <w:p w14:paraId="515CAF77" w14:textId="77777777" w:rsidR="004170F8" w:rsidRPr="00892A93" w:rsidRDefault="004170F8" w:rsidP="004170F8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 w:rsidRPr="00892A93">
                        <w:rPr>
                          <w:spacing w:val="-10"/>
                          <w:sz w:val="18"/>
                          <w:szCs w:val="18"/>
                        </w:rPr>
                        <w:t>[Day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E30AC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515CAF44" wp14:editId="515CAF45">
                <wp:simplePos x="0" y="0"/>
                <wp:positionH relativeFrom="column">
                  <wp:posOffset>415925</wp:posOffset>
                </wp:positionH>
                <wp:positionV relativeFrom="page">
                  <wp:posOffset>905510</wp:posOffset>
                </wp:positionV>
                <wp:extent cx="2039112" cy="1042416"/>
                <wp:effectExtent l="0" t="0" r="18415" b="247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112" cy="1042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78" w14:textId="77777777" w:rsidR="00AE30AC" w:rsidRPr="00285C23" w:rsidRDefault="00AE30AC" w:rsidP="00AE30AC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Lopez Auto Sales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br/>
                              <w:t>515 Albert St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br/>
                              <w:t>Emporia, KS, 66801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br/>
                              <w:t>(620) 208 - 6250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44" id="Text Box 1" o:spid="_x0000_s1052" type="#_x0000_t202" style="position:absolute;left:0;text-align:left;margin-left:32.75pt;margin-top:71.3pt;width:160.55pt;height:82.1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" strokeweight=".25pt">
                <v:textbox inset="0,,0,0">
                  <w:txbxContent>
                    <w:p w14:paraId="515CAF78" w14:textId="77777777" w:rsidR="00AE30AC" w:rsidRPr="00285C23" w:rsidRDefault="00AE30AC" w:rsidP="00AE30AC">
                      <w:pPr>
                        <w:widowControl w:val="0"/>
                        <w:spacing w:line="276" w:lineRule="auto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Lopez Auto Sales</w:t>
                      </w:r>
                      <w:r>
                        <w:rPr>
                          <w:spacing w:val="-10"/>
                          <w:sz w:val="18"/>
                          <w:szCs w:val="18"/>
                        </w:rPr>
                        <w:br/>
                        <w:t>515 Albert St</w:t>
                      </w:r>
                      <w:r>
                        <w:rPr>
                          <w:spacing w:val="-10"/>
                          <w:sz w:val="18"/>
                          <w:szCs w:val="18"/>
                        </w:rPr>
                        <w:br/>
                        <w:t>Emporia, KS, 66801</w:t>
                      </w:r>
                      <w:r>
                        <w:rPr>
                          <w:spacing w:val="-10"/>
                          <w:sz w:val="18"/>
                          <w:szCs w:val="18"/>
                        </w:rPr>
                        <w:br/>
                        <w:t>(620) 208 - 625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21EF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15CAF46" wp14:editId="515CAF47">
                <wp:simplePos x="0" y="0"/>
                <wp:positionH relativeFrom="column">
                  <wp:posOffset>923290</wp:posOffset>
                </wp:positionH>
                <wp:positionV relativeFrom="page">
                  <wp:posOffset>2414270</wp:posOffset>
                </wp:positionV>
                <wp:extent cx="950976" cy="201168"/>
                <wp:effectExtent l="0" t="0" r="2095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76" cy="201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79" w14:textId="77777777" w:rsidR="0058502C" w:rsidRPr="00285C23" w:rsidRDefault="00AD1CF7" w:rsidP="0058502C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Make]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46" id="_x0000_s1053" type="#_x0000_t202" style="position:absolute;left:0;text-align:left;margin-left:72.7pt;margin-top:190.1pt;width:74.9pt;height:15.8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" strokeweight=".25pt">
                <v:textbox inset="0,,0,0">
                  <w:txbxContent>
                    <w:p w14:paraId="515CAF79" w14:textId="77777777" w:rsidR="0058502C" w:rsidRPr="00285C23" w:rsidRDefault="00AD1CF7" w:rsidP="0058502C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Make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21EF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15CAF48" wp14:editId="515CAF49">
                <wp:simplePos x="0" y="0"/>
                <wp:positionH relativeFrom="column">
                  <wp:posOffset>1878330</wp:posOffset>
                </wp:positionH>
                <wp:positionV relativeFrom="page">
                  <wp:posOffset>2414270</wp:posOffset>
                </wp:positionV>
                <wp:extent cx="1078992" cy="201168"/>
                <wp:effectExtent l="0" t="0" r="26035" b="279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992" cy="201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7A" w14:textId="77777777" w:rsidR="00580310" w:rsidRPr="00285C23" w:rsidRDefault="00580310" w:rsidP="00580310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Model]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48" id="Text Box 3" o:spid="_x0000_s1054" type="#_x0000_t202" style="position:absolute;left:0;text-align:left;margin-left:147.9pt;margin-top:190.1pt;width:84.95pt;height:15.8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" strokeweight=".25pt">
                <v:textbox inset="0,,0,0">
                  <w:txbxContent>
                    <w:p w14:paraId="515CAF7A" w14:textId="77777777" w:rsidR="00580310" w:rsidRPr="00285C23" w:rsidRDefault="00580310" w:rsidP="00580310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Model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21EF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15CAF4A" wp14:editId="515CAF4B">
                <wp:simplePos x="0" y="0"/>
                <wp:positionH relativeFrom="column">
                  <wp:posOffset>2955925</wp:posOffset>
                </wp:positionH>
                <wp:positionV relativeFrom="page">
                  <wp:posOffset>2414270</wp:posOffset>
                </wp:positionV>
                <wp:extent cx="566928" cy="201168"/>
                <wp:effectExtent l="0" t="0" r="24130" b="279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" cy="201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7B" w14:textId="77777777" w:rsidR="007645F4" w:rsidRPr="00285C23" w:rsidRDefault="007645F4" w:rsidP="007645F4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Color]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4A" id="Text Box 4" o:spid="_x0000_s1055" type="#_x0000_t202" style="position:absolute;left:0;text-align:left;margin-left:232.75pt;margin-top:190.1pt;width:44.65pt;height:15.8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" strokeweight=".25pt">
                <v:textbox inset="0,,0,0">
                  <w:txbxContent>
                    <w:p w14:paraId="515CAF7B" w14:textId="77777777" w:rsidR="007645F4" w:rsidRPr="00285C23" w:rsidRDefault="007645F4" w:rsidP="007645F4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Color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21EF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15CAF4C" wp14:editId="515CAF4D">
                <wp:simplePos x="0" y="0"/>
                <wp:positionH relativeFrom="column">
                  <wp:posOffset>3526155</wp:posOffset>
                </wp:positionH>
                <wp:positionV relativeFrom="page">
                  <wp:posOffset>2414270</wp:posOffset>
                </wp:positionV>
                <wp:extent cx="722376" cy="201168"/>
                <wp:effectExtent l="0" t="0" r="20955" b="279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" cy="201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7C" w14:textId="77777777" w:rsidR="00E14AD6" w:rsidRPr="00285C23" w:rsidRDefault="00E14AD6" w:rsidP="00E14AD6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Mileage]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4C" id="Text Box 6" o:spid="_x0000_s1056" type="#_x0000_t202" style="position:absolute;left:0;text-align:left;margin-left:277.65pt;margin-top:190.1pt;width:56.9pt;height:15.8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" strokeweight=".25pt">
                <v:textbox inset="0,,0,0">
                  <w:txbxContent>
                    <w:p w14:paraId="515CAF7C" w14:textId="77777777" w:rsidR="00E14AD6" w:rsidRPr="00285C23" w:rsidRDefault="00E14AD6" w:rsidP="00E14AD6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Mileage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21EF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515CAF4E" wp14:editId="515CAF4F">
                <wp:simplePos x="0" y="0"/>
                <wp:positionH relativeFrom="column">
                  <wp:posOffset>4259580</wp:posOffset>
                </wp:positionH>
                <wp:positionV relativeFrom="page">
                  <wp:posOffset>2414270</wp:posOffset>
                </wp:positionV>
                <wp:extent cx="2167128" cy="201168"/>
                <wp:effectExtent l="0" t="0" r="24130" b="279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128" cy="201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7D" w14:textId="77777777" w:rsidR="00D52CDF" w:rsidRPr="00285C23" w:rsidRDefault="00D52CDF" w:rsidP="00D52CDF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VIN]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4E" id="Text Box 8" o:spid="_x0000_s1057" type="#_x0000_t202" style="position:absolute;left:0;text-align:left;margin-left:335.4pt;margin-top:190.1pt;width:170.65pt;height:15.8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" strokeweight=".25pt">
                <v:textbox inset="0,,0,0">
                  <w:txbxContent>
                    <w:p w14:paraId="515CAF7D" w14:textId="77777777" w:rsidR="00D52CDF" w:rsidRPr="00285C23" w:rsidRDefault="00D52CDF" w:rsidP="00D52CDF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VIN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21EF" w:rsidRPr="00C079D6"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515CAF50" wp14:editId="515CAF51">
                <wp:simplePos x="0" y="0"/>
                <wp:positionH relativeFrom="column">
                  <wp:posOffset>3526155</wp:posOffset>
                </wp:positionH>
                <wp:positionV relativeFrom="margin">
                  <wp:posOffset>2503170</wp:posOffset>
                </wp:positionV>
                <wp:extent cx="722376" cy="201168"/>
                <wp:effectExtent l="0" t="0" r="20955" b="279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" cy="201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7E" w14:textId="77777777" w:rsidR="00C079D6" w:rsidRPr="00285C23" w:rsidRDefault="00C079D6" w:rsidP="00C079D6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Mileage</w:t>
                            </w:r>
                            <w:r w:rsidR="00D630B1">
                              <w:rPr>
                                <w:spacing w:val="-1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50" id="Text Box 13" o:spid="_x0000_s1058" type="#_x0000_t202" style="position:absolute;left:0;text-align:left;margin-left:277.65pt;margin-top:197.1pt;width:56.9pt;height:15.85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" strokeweight=".25pt">
                <v:textbox inset="0,,0,0">
                  <w:txbxContent>
                    <w:p w14:paraId="515CAF7E" w14:textId="77777777" w:rsidR="00C079D6" w:rsidRPr="00285C23" w:rsidRDefault="00C079D6" w:rsidP="00C079D6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Mileage</w:t>
                      </w:r>
                      <w:r w:rsidR="00D630B1">
                        <w:rPr>
                          <w:spacing w:val="-1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pacing w:val="-1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5521EF" w:rsidRPr="00C079D6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515CAF52" wp14:editId="515CAF53">
                <wp:simplePos x="0" y="0"/>
                <wp:positionH relativeFrom="column">
                  <wp:posOffset>4259580</wp:posOffset>
                </wp:positionH>
                <wp:positionV relativeFrom="page">
                  <wp:posOffset>2962910</wp:posOffset>
                </wp:positionV>
                <wp:extent cx="2167128" cy="201168"/>
                <wp:effectExtent l="0" t="0" r="24130" b="2794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128" cy="201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7F" w14:textId="77777777" w:rsidR="00C079D6" w:rsidRPr="00285C23" w:rsidRDefault="00C079D6" w:rsidP="00C079D6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VIN</w:t>
                            </w:r>
                            <w:r w:rsidR="00D630B1">
                              <w:rPr>
                                <w:spacing w:val="-1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52" id="Text Box 14" o:spid="_x0000_s1059" type="#_x0000_t202" style="position:absolute;left:0;text-align:left;margin-left:335.4pt;margin-top:233.3pt;width:170.65pt;height:15.8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" strokeweight=".25pt">
                <v:textbox inset="0,,0,0">
                  <w:txbxContent>
                    <w:p w14:paraId="515CAF7F" w14:textId="77777777" w:rsidR="00C079D6" w:rsidRPr="00285C23" w:rsidRDefault="00C079D6" w:rsidP="00C079D6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VIN</w:t>
                      </w:r>
                      <w:r w:rsidR="00D630B1">
                        <w:rPr>
                          <w:spacing w:val="-1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pacing w:val="-1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21EF" w:rsidRPr="00C079D6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515CAF54" wp14:editId="515CAF55">
                <wp:simplePos x="0" y="0"/>
                <wp:positionH relativeFrom="column">
                  <wp:posOffset>2960370</wp:posOffset>
                </wp:positionH>
                <wp:positionV relativeFrom="page">
                  <wp:posOffset>2962910</wp:posOffset>
                </wp:positionV>
                <wp:extent cx="566928" cy="201168"/>
                <wp:effectExtent l="0" t="0" r="24130" b="2794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" cy="201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80" w14:textId="77777777" w:rsidR="00C079D6" w:rsidRPr="00285C23" w:rsidRDefault="00C079D6" w:rsidP="00C079D6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Color</w:t>
                            </w:r>
                            <w:r w:rsidR="00D630B1">
                              <w:rPr>
                                <w:spacing w:val="-1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54" id="Text Box 12" o:spid="_x0000_s1060" type="#_x0000_t202" style="position:absolute;left:0;text-align:left;margin-left:233.1pt;margin-top:233.3pt;width:44.65pt;height:15.8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" strokeweight=".25pt">
                <v:textbox inset="0,,0,0">
                  <w:txbxContent>
                    <w:p w14:paraId="515CAF80" w14:textId="77777777" w:rsidR="00C079D6" w:rsidRPr="00285C23" w:rsidRDefault="00C079D6" w:rsidP="00C079D6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Color</w:t>
                      </w:r>
                      <w:r w:rsidR="00D630B1">
                        <w:rPr>
                          <w:spacing w:val="-1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pacing w:val="-1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21EF" w:rsidRPr="00C079D6"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515CAF56" wp14:editId="515CAF57">
                <wp:simplePos x="0" y="0"/>
                <wp:positionH relativeFrom="column">
                  <wp:posOffset>1878330</wp:posOffset>
                </wp:positionH>
                <wp:positionV relativeFrom="page">
                  <wp:posOffset>2962910</wp:posOffset>
                </wp:positionV>
                <wp:extent cx="1078992" cy="201168"/>
                <wp:effectExtent l="0" t="0" r="26035" b="2794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992" cy="201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81" w14:textId="77777777" w:rsidR="00C079D6" w:rsidRPr="00285C23" w:rsidRDefault="00C079D6" w:rsidP="00C079D6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Mode</w:t>
                            </w:r>
                            <w:r w:rsidR="00D630B1">
                              <w:rPr>
                                <w:spacing w:val="-10"/>
                                <w:sz w:val="18"/>
                                <w:szCs w:val="18"/>
                              </w:rPr>
                              <w:t>l2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56" id="Text Box 11" o:spid="_x0000_s1061" type="#_x0000_t202" style="position:absolute;left:0;text-align:left;margin-left:147.9pt;margin-top:233.3pt;width:84.95pt;height:15.85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" strokeweight=".25pt">
                <v:textbox inset="0,,0,0">
                  <w:txbxContent>
                    <w:p w14:paraId="515CAF81" w14:textId="77777777" w:rsidR="00C079D6" w:rsidRPr="00285C23" w:rsidRDefault="00C079D6" w:rsidP="00C079D6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Mode</w:t>
                      </w:r>
                      <w:r w:rsidR="00D630B1">
                        <w:rPr>
                          <w:spacing w:val="-10"/>
                          <w:sz w:val="18"/>
                          <w:szCs w:val="18"/>
                        </w:rPr>
                        <w:t>l2</w:t>
                      </w:r>
                      <w:r>
                        <w:rPr>
                          <w:spacing w:val="-1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21EF" w:rsidRPr="00C079D6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515CAF58" wp14:editId="515CAF59">
                <wp:simplePos x="0" y="0"/>
                <wp:positionH relativeFrom="column">
                  <wp:posOffset>923290</wp:posOffset>
                </wp:positionH>
                <wp:positionV relativeFrom="page">
                  <wp:posOffset>2962910</wp:posOffset>
                </wp:positionV>
                <wp:extent cx="950976" cy="201168"/>
                <wp:effectExtent l="0" t="0" r="20955" b="2794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76" cy="201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82" w14:textId="77777777" w:rsidR="00C079D6" w:rsidRPr="00285C23" w:rsidRDefault="00C079D6" w:rsidP="00C079D6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Make</w:t>
                            </w:r>
                            <w:r w:rsidR="00D630B1">
                              <w:rPr>
                                <w:spacing w:val="-1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58" id="Text Box 10" o:spid="_x0000_s1062" type="#_x0000_t202" style="position:absolute;left:0;text-align:left;margin-left:72.7pt;margin-top:233.3pt;width:74.9pt;height:15.8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" strokeweight=".25pt">
                <v:textbox inset="0,,0,0">
                  <w:txbxContent>
                    <w:p w14:paraId="515CAF82" w14:textId="77777777" w:rsidR="00C079D6" w:rsidRPr="00285C23" w:rsidRDefault="00C079D6" w:rsidP="00C079D6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Make</w:t>
                      </w:r>
                      <w:r w:rsidR="00D630B1">
                        <w:rPr>
                          <w:spacing w:val="-1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pacing w:val="-1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21EF" w:rsidRPr="00C079D6"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15CAF5A" wp14:editId="515CAF5B">
                <wp:simplePos x="0" y="0"/>
                <wp:positionH relativeFrom="column">
                  <wp:posOffset>379730</wp:posOffset>
                </wp:positionH>
                <wp:positionV relativeFrom="page">
                  <wp:posOffset>2953385</wp:posOffset>
                </wp:positionV>
                <wp:extent cx="530352" cy="210312"/>
                <wp:effectExtent l="0" t="0" r="22225" b="184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" cy="210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AF83" w14:textId="77777777" w:rsidR="00C079D6" w:rsidRPr="00285C23" w:rsidRDefault="00C079D6" w:rsidP="00C079D6">
                            <w:pPr>
                              <w:widowControl w:val="0"/>
                              <w:spacing w:line="160" w:lineRule="exact"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[Year</w:t>
                            </w:r>
                            <w:r w:rsidR="00D630B1">
                              <w:rPr>
                                <w:spacing w:val="-1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pacing w:val="-1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AF5A" id="_x0000_s1063" type="#_x0000_t202" style="position:absolute;left:0;text-align:left;margin-left:29.9pt;margin-top:232.55pt;width:41.75pt;height:16.5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" strokeweight=".25pt">
                <v:textbox inset="0,,0,0">
                  <w:txbxContent>
                    <w:p w14:paraId="515CAF83" w14:textId="77777777" w:rsidR="00C079D6" w:rsidRPr="00285C23" w:rsidRDefault="00C079D6" w:rsidP="00C079D6">
                      <w:pPr>
                        <w:widowControl w:val="0"/>
                        <w:spacing w:line="160" w:lineRule="exact"/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spacing w:val="-10"/>
                          <w:sz w:val="18"/>
                          <w:szCs w:val="18"/>
                        </w:rPr>
                        <w:t>[Year</w:t>
                      </w:r>
                      <w:r w:rsidR="00D630B1">
                        <w:rPr>
                          <w:spacing w:val="-1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pacing w:val="-1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21EF">
        <w:rPr>
          <w:noProof/>
        </w:rPr>
        <w:drawing>
          <wp:anchor distT="0" distB="0" distL="114300" distR="114300" simplePos="0" relativeHeight="251658240" behindDoc="0" locked="0" layoutInCell="1" allowOverlap="0" wp14:anchorId="515CAF5C" wp14:editId="515CAF5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26096" cy="991209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6096" cy="9912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5CDB" w:rsidSect="00285C23">
      <w:pgSz w:w="12010" w:h="1561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DB"/>
    <w:rsid w:val="00031784"/>
    <w:rsid w:val="00041F3C"/>
    <w:rsid w:val="0006457A"/>
    <w:rsid w:val="00065CDB"/>
    <w:rsid w:val="00097089"/>
    <w:rsid w:val="000C2915"/>
    <w:rsid w:val="00114E3B"/>
    <w:rsid w:val="001F4C61"/>
    <w:rsid w:val="00285C23"/>
    <w:rsid w:val="002D1E65"/>
    <w:rsid w:val="00303233"/>
    <w:rsid w:val="0037145F"/>
    <w:rsid w:val="004170F8"/>
    <w:rsid w:val="0042242F"/>
    <w:rsid w:val="004431B5"/>
    <w:rsid w:val="004E57D9"/>
    <w:rsid w:val="005250B2"/>
    <w:rsid w:val="005521EF"/>
    <w:rsid w:val="00580310"/>
    <w:rsid w:val="0058502C"/>
    <w:rsid w:val="005E7C7C"/>
    <w:rsid w:val="005F7495"/>
    <w:rsid w:val="00614772"/>
    <w:rsid w:val="006216B2"/>
    <w:rsid w:val="0062606C"/>
    <w:rsid w:val="007525FE"/>
    <w:rsid w:val="007645F4"/>
    <w:rsid w:val="00767692"/>
    <w:rsid w:val="00777B8B"/>
    <w:rsid w:val="007A2984"/>
    <w:rsid w:val="007E1862"/>
    <w:rsid w:val="00844E08"/>
    <w:rsid w:val="00863E8B"/>
    <w:rsid w:val="00886FAB"/>
    <w:rsid w:val="00892A93"/>
    <w:rsid w:val="008938E7"/>
    <w:rsid w:val="008F54ED"/>
    <w:rsid w:val="008F6EE3"/>
    <w:rsid w:val="0097221A"/>
    <w:rsid w:val="00994B28"/>
    <w:rsid w:val="009D2E84"/>
    <w:rsid w:val="009E29F8"/>
    <w:rsid w:val="009F4E11"/>
    <w:rsid w:val="00AD1CF7"/>
    <w:rsid w:val="00AE30AC"/>
    <w:rsid w:val="00B132E3"/>
    <w:rsid w:val="00B17738"/>
    <w:rsid w:val="00B53A77"/>
    <w:rsid w:val="00B54FFA"/>
    <w:rsid w:val="00B554BB"/>
    <w:rsid w:val="00BE2C7A"/>
    <w:rsid w:val="00BE544D"/>
    <w:rsid w:val="00C079D6"/>
    <w:rsid w:val="00C60568"/>
    <w:rsid w:val="00CC54F8"/>
    <w:rsid w:val="00D10AE8"/>
    <w:rsid w:val="00D2146F"/>
    <w:rsid w:val="00D23460"/>
    <w:rsid w:val="00D5041A"/>
    <w:rsid w:val="00D52CDF"/>
    <w:rsid w:val="00D630B1"/>
    <w:rsid w:val="00D71CC9"/>
    <w:rsid w:val="00D74E22"/>
    <w:rsid w:val="00DA62E8"/>
    <w:rsid w:val="00DE6E2F"/>
    <w:rsid w:val="00E14AD6"/>
    <w:rsid w:val="00EE79D6"/>
    <w:rsid w:val="00EF4BA5"/>
    <w:rsid w:val="00F25F21"/>
    <w:rsid w:val="00F8536B"/>
    <w:rsid w:val="00FE2C42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CAF0F"/>
  <w15:docId w15:val="{7CAAEC3D-717D-4042-8C94-7DB0EC95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E2FD-A233-4048-AC18-28C094D7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Auto</dc:creator>
  <cp:keywords/>
  <cp:lastModifiedBy>Gabe Lopez</cp:lastModifiedBy>
  <cp:revision>69</cp:revision>
  <dcterms:created xsi:type="dcterms:W3CDTF">2016-03-12T18:25:00Z</dcterms:created>
  <dcterms:modified xsi:type="dcterms:W3CDTF">2018-07-14T22:02:00Z</dcterms:modified>
</cp:coreProperties>
</file>